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1937B" w14:textId="77777777" w:rsidR="00110EDA" w:rsidRDefault="00110EDA"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229B01" wp14:editId="18A13B20">
                <wp:simplePos x="0" y="0"/>
                <wp:positionH relativeFrom="column">
                  <wp:posOffset>4008755</wp:posOffset>
                </wp:positionH>
                <wp:positionV relativeFrom="paragraph">
                  <wp:posOffset>-588645</wp:posOffset>
                </wp:positionV>
                <wp:extent cx="2413000" cy="716915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716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A1F6B" w14:textId="77777777" w:rsidR="00110EDA" w:rsidRPr="00A268DE" w:rsidRDefault="00110EDA" w:rsidP="00166F48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0F8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5.65pt;margin-top:-46.35pt;width:190pt;height:56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" filled="f" stroked="f">
                <v:textbox>
                  <w:txbxContent>
                    <w:p w:rsidR="00110EDA" w:rsidRPr="00A268DE" w:rsidRDefault="00110EDA" w:rsidP="00166F48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</w:p>
    <w:p w14:paraId="43F3C7CD" w14:textId="77777777" w:rsidR="00110EDA" w:rsidRDefault="00A05BEB" w:rsidP="001E7934">
      <w:sdt>
        <w:sdtPr>
          <w:id w:val="346750766"/>
          <w:docPartObj>
            <w:docPartGallery w:val="Cover Pages"/>
            <w:docPartUnique/>
          </w:docPartObj>
        </w:sdtPr>
        <w:sdtEndPr/>
        <w:sdtContent>
          <w:r w:rsidR="00110EDA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C65F238" wp14:editId="6E0A4600">
                    <wp:simplePos x="0" y="0"/>
                    <wp:positionH relativeFrom="page">
                      <wp:posOffset>4305300</wp:posOffset>
                    </wp:positionH>
                    <wp:positionV relativeFrom="page">
                      <wp:posOffset>0</wp:posOffset>
                    </wp:positionV>
                    <wp:extent cx="3248891" cy="10058400"/>
                    <wp:effectExtent l="0" t="0" r="8890" b="0"/>
                    <wp:wrapNone/>
                    <wp:docPr id="11" name="Grou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48891" cy="10058400"/>
                              <a:chOff x="-152400" y="0"/>
                              <a:chExt cx="3248891" cy="10058400"/>
                            </a:xfrm>
                          </wpg:grpSpPr>
                          <wps:wsp>
                            <wps:cNvPr id="12" name="Rectangle 12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52400" y="0"/>
                                <a:ext cx="290935" cy="100584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A85757B" id="Groupe 11" o:spid="_x0000_s1026" style="position:absolute;margin-left:339pt;margin-top:0;width:255.8pt;height:11in;z-index:251660288;mso-height-percent:1000;mso-position-horizontal-relative:page;mso-position-vertical-relative:page;mso-height-percent:1000" coordorigin="-1524" coordsize="32488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">
                    <v:rect id="Rectangle 12" o:spid="_x0000_s1027" alt="Light vertical" style="position:absolute;left:-1524;width:2909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" fillcolor="white [3212]" stroked="f" strokecolor="white" strokeweight="1pt">
                      <v:fill color2="#ed7d31 [3205]" rotate="t" angle="90" focus="100%" type="gradient"/>
                      <v:shadow color="#d8d8d8" offset="3pt,3pt"/>
                    </v:rect>
                    <v:rect id="Rectangle 13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" fillcolor="#ed7d31 [3205]" stroked="f" strokecolor="#d8d8d8"/>
                    <w10:wrap anchorx="page" anchory="page"/>
                  </v:group>
                </w:pict>
              </mc:Fallback>
            </mc:AlternateContent>
          </w:r>
        </w:sdtContent>
      </w:sdt>
    </w:p>
    <w:p w14:paraId="7A44CF86" w14:textId="77777777" w:rsidR="00110EDA" w:rsidRDefault="00110EDA" w:rsidP="004D7B80">
      <w:pPr>
        <w:jc w:val="center"/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2C715A" wp14:editId="13054D35">
                <wp:simplePos x="0" y="0"/>
                <wp:positionH relativeFrom="page">
                  <wp:posOffset>4686300</wp:posOffset>
                </wp:positionH>
                <wp:positionV relativeFrom="paragraph">
                  <wp:posOffset>6567805</wp:posOffset>
                </wp:positionV>
                <wp:extent cx="2841625" cy="140462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A9A51" w14:textId="77777777" w:rsidR="00110EDA" w:rsidRPr="000C1187" w:rsidRDefault="00110EDA" w:rsidP="00A14FE3">
                            <w:pPr>
                              <w:spacing w:after="0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C118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Etudiants : </w:t>
                            </w:r>
                            <w:proofErr w:type="spellStart"/>
                            <w:r w:rsidRPr="000C118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Jonny</w:t>
                            </w:r>
                            <w:proofErr w:type="spellEnd"/>
                            <w:r w:rsidRPr="000C118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HOFMAN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  <w:r w:rsidRPr="000C118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42F1AA6" w14:textId="77777777" w:rsidR="00110EDA" w:rsidRPr="000C1187" w:rsidRDefault="00110EDA" w:rsidP="000559BB">
                            <w:pPr>
                              <w:spacing w:after="0"/>
                              <w:ind w:left="708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C118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   &amp; Bilal JOHRY</w:t>
                            </w:r>
                          </w:p>
                          <w:p w14:paraId="5E1E2AA5" w14:textId="77777777" w:rsidR="00110EDA" w:rsidRDefault="00110EDA" w:rsidP="00A14FE3">
                            <w:pPr>
                              <w:spacing w:after="0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Filières : informatique &amp; système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in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656DBB3" w14:textId="77777777" w:rsidR="00110EDA" w:rsidRDefault="00110EDA" w:rsidP="00A14FE3">
                            <w:pPr>
                              <w:spacing w:after="0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nnée : 1</w:t>
                            </w:r>
                            <w:r w:rsidRPr="003556D1">
                              <w:rPr>
                                <w:color w:val="FFFFFF" w:themeColor="background1"/>
                                <w:sz w:val="26"/>
                                <w:szCs w:val="26"/>
                                <w:vertAlign w:val="superscript"/>
                              </w:rPr>
                              <w:t>ère</w:t>
                            </w:r>
                          </w:p>
                          <w:p w14:paraId="0D37411D" w14:textId="77777777" w:rsidR="00110EDA" w:rsidRDefault="00110EDA" w:rsidP="00A14FE3">
                            <w:pPr>
                              <w:spacing w:after="0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nnée du diplôme : 2021</w:t>
                            </w:r>
                          </w:p>
                          <w:p w14:paraId="1BC9BC45" w14:textId="77777777" w:rsidR="00110EDA" w:rsidRDefault="00110EDA" w:rsidP="009C0BC6">
                            <w:pPr>
                              <w:spacing w:after="0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Responsable : Dominique MONTAVON</w:t>
                            </w:r>
                          </w:p>
                          <w:p w14:paraId="25486887" w14:textId="77777777" w:rsidR="00110EDA" w:rsidRPr="00AD5D6D" w:rsidRDefault="00110EDA" w:rsidP="009C0BC6">
                            <w:pPr>
                              <w:spacing w:after="0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Suivi technique </w:t>
                            </w:r>
                            <w:r w:rsidRPr="00FB73E1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:</w:t>
                            </w:r>
                            <w:r w:rsidRPr="00AD5D6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rnaud MONTFERME</w:t>
                            </w:r>
                          </w:p>
                          <w:p w14:paraId="65DEC521" w14:textId="77777777" w:rsidR="00110EDA" w:rsidRPr="00250D4C" w:rsidRDefault="00110EDA" w:rsidP="009C0BC6">
                            <w:pPr>
                              <w:spacing w:after="0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Gestion de projet </w:t>
                            </w:r>
                            <w:r w:rsidRPr="00250D4C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5D6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Willy GR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Ü</w:t>
                            </w:r>
                            <w:r w:rsidRPr="00AD5D6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TER</w:t>
                            </w:r>
                          </w:p>
                          <w:p w14:paraId="2E3D64C5" w14:textId="603CC79B" w:rsidR="00110EDA" w:rsidRPr="009C0BC6" w:rsidRDefault="00110EDA" w:rsidP="009C0BC6">
                            <w:pPr>
                              <w:spacing w:after="0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ate : </w:t>
                            </w:r>
                            <w:r w:rsidR="004B6C28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lundi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04.11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2C715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9pt;margin-top:517.15pt;width:223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" filled="f" stroked="f">
                <v:textbox style="mso-fit-shape-to-text:t">
                  <w:txbxContent>
                    <w:p w14:paraId="75EA9A51" w14:textId="77777777" w:rsidR="00110EDA" w:rsidRPr="000C1187" w:rsidRDefault="00110EDA" w:rsidP="00A14FE3">
                      <w:pPr>
                        <w:spacing w:after="0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0C118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Etudiants : </w:t>
                      </w:r>
                      <w:proofErr w:type="spellStart"/>
                      <w:r w:rsidRPr="000C1187">
                        <w:rPr>
                          <w:color w:val="FFFFFF" w:themeColor="background1"/>
                          <w:sz w:val="26"/>
                          <w:szCs w:val="26"/>
                        </w:rPr>
                        <w:t>Jonny</w:t>
                      </w:r>
                      <w:proofErr w:type="spellEnd"/>
                      <w:r w:rsidRPr="000C118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HOFMAN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  <w:r w:rsidRPr="000C118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42F1AA6" w14:textId="77777777" w:rsidR="00110EDA" w:rsidRPr="000C1187" w:rsidRDefault="00110EDA" w:rsidP="000559BB">
                      <w:pPr>
                        <w:spacing w:after="0"/>
                        <w:ind w:left="708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0C118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       &amp; Bilal JOHRY</w:t>
                      </w:r>
                    </w:p>
                    <w:p w14:paraId="5E1E2AA5" w14:textId="77777777" w:rsidR="00110EDA" w:rsidRDefault="00110EDA" w:rsidP="00A14FE3">
                      <w:pPr>
                        <w:spacing w:after="0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Filières : informatique &amp; systèmes </w:t>
                      </w:r>
                      <w:proofErr w:type="spellStart"/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ind</w:t>
                      </w:r>
                      <w:proofErr w:type="spellEnd"/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  <w:p w14:paraId="4656DBB3" w14:textId="77777777" w:rsidR="00110EDA" w:rsidRDefault="00110EDA" w:rsidP="00A14FE3">
                      <w:pPr>
                        <w:spacing w:after="0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Année : 1</w:t>
                      </w:r>
                      <w:r w:rsidRPr="003556D1">
                        <w:rPr>
                          <w:color w:val="FFFFFF" w:themeColor="background1"/>
                          <w:sz w:val="26"/>
                          <w:szCs w:val="26"/>
                          <w:vertAlign w:val="superscript"/>
                        </w:rPr>
                        <w:t>ère</w:t>
                      </w:r>
                    </w:p>
                    <w:p w14:paraId="0D37411D" w14:textId="77777777" w:rsidR="00110EDA" w:rsidRDefault="00110EDA" w:rsidP="00A14FE3">
                      <w:pPr>
                        <w:spacing w:after="0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Année du diplôme : 2021</w:t>
                      </w:r>
                    </w:p>
                    <w:p w14:paraId="1BC9BC45" w14:textId="77777777" w:rsidR="00110EDA" w:rsidRDefault="00110EDA" w:rsidP="009C0BC6">
                      <w:pPr>
                        <w:spacing w:after="0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Responsable : Dominique MONTAVON</w:t>
                      </w:r>
                    </w:p>
                    <w:p w14:paraId="25486887" w14:textId="77777777" w:rsidR="00110EDA" w:rsidRPr="00AD5D6D" w:rsidRDefault="00110EDA" w:rsidP="009C0BC6">
                      <w:pPr>
                        <w:spacing w:after="0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Suivi technique </w:t>
                      </w:r>
                      <w:r w:rsidRPr="00FB73E1">
                        <w:rPr>
                          <w:color w:val="FFFFFF" w:themeColor="background1"/>
                          <w:sz w:val="26"/>
                          <w:szCs w:val="26"/>
                        </w:rPr>
                        <w:t>:</w:t>
                      </w:r>
                      <w:r w:rsidRPr="00AD5D6D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Arnaud MONTFERME</w:t>
                      </w:r>
                    </w:p>
                    <w:p w14:paraId="65DEC521" w14:textId="77777777" w:rsidR="00110EDA" w:rsidRPr="00250D4C" w:rsidRDefault="00110EDA" w:rsidP="009C0BC6">
                      <w:pPr>
                        <w:spacing w:after="0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Gestion de projet </w:t>
                      </w:r>
                      <w:r w:rsidRPr="00250D4C">
                        <w:rPr>
                          <w:color w:val="FFFFFF" w:themeColor="background1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AD5D6D">
                        <w:rPr>
                          <w:color w:val="FFFFFF" w:themeColor="background1"/>
                          <w:sz w:val="26"/>
                          <w:szCs w:val="26"/>
                        </w:rPr>
                        <w:t>Willy GR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Ü</w:t>
                      </w:r>
                      <w:r w:rsidRPr="00AD5D6D">
                        <w:rPr>
                          <w:color w:val="FFFFFF" w:themeColor="background1"/>
                          <w:sz w:val="26"/>
                          <w:szCs w:val="26"/>
                        </w:rPr>
                        <w:t>TER</w:t>
                      </w:r>
                    </w:p>
                    <w:p w14:paraId="2E3D64C5" w14:textId="603CC79B" w:rsidR="00110EDA" w:rsidRPr="009C0BC6" w:rsidRDefault="00110EDA" w:rsidP="009C0BC6">
                      <w:pPr>
                        <w:spacing w:after="0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Date : </w:t>
                      </w:r>
                      <w:r w:rsidR="004B6C28">
                        <w:rPr>
                          <w:color w:val="FFFFFF" w:themeColor="background1"/>
                          <w:sz w:val="26"/>
                          <w:szCs w:val="26"/>
                        </w:rPr>
                        <w:t>lundi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04.11.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0" allowOverlap="1" wp14:anchorId="4D6FB6FB" wp14:editId="51CB9506">
            <wp:simplePos x="0" y="0"/>
            <wp:positionH relativeFrom="margin">
              <wp:align>center</wp:align>
            </wp:positionH>
            <wp:positionV relativeFrom="page">
              <wp:posOffset>3003550</wp:posOffset>
            </wp:positionV>
            <wp:extent cx="3954255" cy="3415795"/>
            <wp:effectExtent l="0" t="0" r="8255" b="0"/>
            <wp:wrapNone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255" cy="341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0A20D8DB" wp14:editId="292BFC96">
            <wp:simplePos x="0" y="0"/>
            <wp:positionH relativeFrom="column">
              <wp:posOffset>-1941195</wp:posOffset>
            </wp:positionH>
            <wp:positionV relativeFrom="paragraph">
              <wp:posOffset>2914650</wp:posOffset>
            </wp:positionV>
            <wp:extent cx="5760720" cy="2979420"/>
            <wp:effectExtent l="0" t="0" r="0" b="0"/>
            <wp:wrapThrough wrapText="bothSides">
              <wp:wrapPolygon edited="0">
                <wp:start x="0" y="20081"/>
                <wp:lineTo x="71" y="20081"/>
                <wp:lineTo x="1143" y="16628"/>
                <wp:lineTo x="1214" y="16628"/>
                <wp:lineTo x="2286" y="20219"/>
                <wp:lineTo x="2357" y="20219"/>
                <wp:lineTo x="3429" y="18424"/>
                <wp:lineTo x="3500" y="18424"/>
                <wp:lineTo x="4571" y="20081"/>
                <wp:lineTo x="4643" y="20219"/>
                <wp:lineTo x="5714" y="21600"/>
                <wp:lineTo x="8000" y="21600"/>
                <wp:lineTo x="9143" y="10966"/>
                <wp:lineTo x="9143" y="10966"/>
                <wp:lineTo x="10286" y="20081"/>
                <wp:lineTo x="11500" y="20081"/>
                <wp:lineTo x="12571" y="19252"/>
                <wp:lineTo x="13714" y="20081"/>
                <wp:lineTo x="14857" y="20219"/>
                <wp:lineTo x="16000" y="21048"/>
                <wp:lineTo x="16071" y="21048"/>
                <wp:lineTo x="17143" y="19528"/>
                <wp:lineTo x="17214" y="19390"/>
                <wp:lineTo x="18286" y="20081"/>
                <wp:lineTo x="19429" y="20081"/>
                <wp:lineTo x="20643" y="19805"/>
                <wp:lineTo x="21500" y="19666"/>
                <wp:lineTo x="21500" y="18147"/>
                <wp:lineTo x="21500" y="18009"/>
                <wp:lineTo x="20571" y="10690"/>
                <wp:lineTo x="20571" y="10551"/>
                <wp:lineTo x="19429" y="9308"/>
                <wp:lineTo x="18286" y="5303"/>
                <wp:lineTo x="17143" y="2679"/>
                <wp:lineTo x="16000" y="1298"/>
                <wp:lineTo x="14857" y="193"/>
                <wp:lineTo x="13286" y="193"/>
                <wp:lineTo x="12571" y="8342"/>
                <wp:lineTo x="12571" y="13175"/>
                <wp:lineTo x="10286" y="13175"/>
                <wp:lineTo x="9143" y="10966"/>
                <wp:lineTo x="8071" y="18562"/>
                <wp:lineTo x="6857" y="18562"/>
                <wp:lineTo x="5786" y="15109"/>
                <wp:lineTo x="4571" y="13175"/>
                <wp:lineTo x="3500" y="14142"/>
                <wp:lineTo x="2286" y="17457"/>
                <wp:lineTo x="1143" y="13175"/>
                <wp:lineTo x="71" y="13866"/>
                <wp:lineTo x="0" y="14004"/>
                <wp:lineTo x="0" y="20081"/>
              </wp:wrapPolygon>
            </wp:wrapThrough>
            <wp:docPr id="3" name="Image 3" descr="Résultat de recherche d'images pour &quot;mysql png&quot;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mysql png&quot;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85D4B8" wp14:editId="043E629A">
                <wp:simplePos x="0" y="0"/>
                <wp:positionH relativeFrom="margin">
                  <wp:posOffset>-398145</wp:posOffset>
                </wp:positionH>
                <wp:positionV relativeFrom="paragraph">
                  <wp:posOffset>7634605</wp:posOffset>
                </wp:positionV>
                <wp:extent cx="2127250" cy="1404620"/>
                <wp:effectExtent l="0" t="0" r="25400" b="2032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ECBBE" w14:textId="77777777" w:rsidR="00110EDA" w:rsidRPr="00250983" w:rsidRDefault="00110EDA" w:rsidP="00250983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50983">
                              <w:rPr>
                                <w:b/>
                                <w:sz w:val="26"/>
                                <w:szCs w:val="26"/>
                              </w:rPr>
                              <w:t>Mandant</w:t>
                            </w:r>
                          </w:p>
                          <w:p w14:paraId="7E3AE13B" w14:textId="77777777" w:rsidR="00110EDA" w:rsidRDefault="00110EDA" w:rsidP="00250983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F7B81">
                              <w:rPr>
                                <w:sz w:val="26"/>
                                <w:szCs w:val="26"/>
                              </w:rPr>
                              <w:t>Division Technique</w:t>
                            </w:r>
                          </w:p>
                          <w:p w14:paraId="33DF90E4" w14:textId="77777777" w:rsidR="00110EDA" w:rsidRDefault="00110EDA" w:rsidP="00250983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ités des Microtechniques 3</w:t>
                            </w:r>
                          </w:p>
                          <w:p w14:paraId="22C654F8" w14:textId="77777777" w:rsidR="00110EDA" w:rsidRPr="008F7B81" w:rsidRDefault="00110EDA" w:rsidP="00250983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900 Porrentru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59B53" id="_x0000_s1028" type="#_x0000_t202" style="position:absolute;left:0;text-align:left;margin-left:-31.35pt;margin-top:601.15pt;width:167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" filled="f" strokecolor="black [3213]">
                <v:textbox style="mso-fit-shape-to-text:t">
                  <w:txbxContent>
                    <w:p w:rsidR="00110EDA" w:rsidRPr="00250983" w:rsidRDefault="00110EDA" w:rsidP="00250983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250983">
                        <w:rPr>
                          <w:b/>
                          <w:sz w:val="26"/>
                          <w:szCs w:val="26"/>
                        </w:rPr>
                        <w:t>Mandant</w:t>
                      </w:r>
                    </w:p>
                    <w:p w:rsidR="00110EDA" w:rsidRDefault="00110EDA" w:rsidP="00250983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8F7B81">
                        <w:rPr>
                          <w:sz w:val="26"/>
                          <w:szCs w:val="26"/>
                        </w:rPr>
                        <w:t>Division Technique</w:t>
                      </w:r>
                    </w:p>
                    <w:p w:rsidR="00110EDA" w:rsidRDefault="00110EDA" w:rsidP="00250983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ités des Microtechniques 3</w:t>
                      </w:r>
                    </w:p>
                    <w:p w:rsidR="00110EDA" w:rsidRPr="008F7B81" w:rsidRDefault="00110EDA" w:rsidP="00250983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900 Porrentru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859538F" wp14:editId="45E775D5">
                <wp:simplePos x="0" y="0"/>
                <wp:positionH relativeFrom="page">
                  <wp:posOffset>0</wp:posOffset>
                </wp:positionH>
                <wp:positionV relativeFrom="page">
                  <wp:posOffset>1581150</wp:posOffset>
                </wp:positionV>
                <wp:extent cx="6970395" cy="1098550"/>
                <wp:effectExtent l="0" t="0" r="15875" b="2540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1098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DEDB3" w14:textId="77777777" w:rsidR="00110EDA" w:rsidRPr="00166F48" w:rsidRDefault="00110EDA" w:rsidP="0005728F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166F48"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Module 2 – Gestion flexible du chariot</w:t>
                            </w:r>
                          </w:p>
                          <w:p w14:paraId="5054BBC0" w14:textId="77777777" w:rsidR="00110EDA" w:rsidRPr="0070045D" w:rsidRDefault="00110EDA" w:rsidP="00A14FE3">
                            <w:pPr>
                              <w:pStyle w:val="Sansinterligne"/>
                              <w:jc w:val="right"/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Rapport technique</w:t>
                            </w:r>
                          </w:p>
                          <w:p w14:paraId="5DB398C7" w14:textId="77777777" w:rsidR="00110EDA" w:rsidRDefault="00110EDA"/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23F32" id="Rectangle 16" o:spid="_x0000_s1029" style="position:absolute;left:0;text-align:left;margin-left:0;margin-top:124.5pt;width:548.85pt;height:86.5pt;z-index:25166233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" o:allowincell="f" fillcolor="black [3213]" strokecolor="black [3213]" strokeweight="1.5pt">
                <v:textbox inset="14.4pt,,14.4pt">
                  <w:txbxContent>
                    <w:p w:rsidR="00110EDA" w:rsidRPr="00166F48" w:rsidRDefault="00110EDA" w:rsidP="0005728F">
                      <w:pPr>
                        <w:pStyle w:val="Sansinterligne"/>
                        <w:jc w:val="center"/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166F48"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  <w:t>Module 2 – Gestion flexible du chariot</w:t>
                      </w:r>
                    </w:p>
                    <w:p w:rsidR="00110EDA" w:rsidRPr="0070045D" w:rsidRDefault="00110EDA" w:rsidP="00A14FE3">
                      <w:pPr>
                        <w:pStyle w:val="Sansinterligne"/>
                        <w:jc w:val="right"/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t>Rapport technique</w:t>
                      </w:r>
                    </w:p>
                    <w:p w:rsidR="00110EDA" w:rsidRDefault="00110EDA"/>
                  </w:txbxContent>
                </v:textbox>
                <w10:wrap anchorx="page" anchory="page"/>
              </v:rect>
            </w:pict>
          </mc:Fallback>
        </mc:AlternateContent>
      </w:r>
    </w:p>
    <w:p w14:paraId="3CDA2F88" w14:textId="77777777" w:rsidR="001F7710" w:rsidRDefault="001F7710" w:rsidP="001F7710"/>
    <w:p w14:paraId="195E44F5" w14:textId="77777777" w:rsidR="001F7710" w:rsidRDefault="001F7710" w:rsidP="001F7710"/>
    <w:p w14:paraId="50882898" w14:textId="77777777" w:rsidR="00110EDA" w:rsidRDefault="00110EDA" w:rsidP="001F7710"/>
    <w:p w14:paraId="128A34E6" w14:textId="77777777" w:rsidR="00110EDA" w:rsidRDefault="00110ED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340900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C21B0" w14:textId="77777777" w:rsidR="00110EDA" w:rsidRDefault="00110EDA" w:rsidP="009F5024">
          <w:pPr>
            <w:pStyle w:val="En-ttedetabledesmatires"/>
            <w:jc w:val="center"/>
            <w:rPr>
              <w:b/>
              <w:bCs/>
              <w:color w:val="auto"/>
              <w:sz w:val="48"/>
              <w:szCs w:val="48"/>
              <w:lang w:val="fr-FR"/>
            </w:rPr>
          </w:pPr>
          <w:r w:rsidRPr="009F5024">
            <w:rPr>
              <w:b/>
              <w:bCs/>
              <w:color w:val="auto"/>
              <w:sz w:val="48"/>
              <w:szCs w:val="48"/>
              <w:lang w:val="fr-FR"/>
            </w:rPr>
            <w:t>Table des matières</w:t>
          </w:r>
        </w:p>
        <w:p w14:paraId="61453760" w14:textId="77777777" w:rsidR="009F5024" w:rsidRPr="009F5024" w:rsidRDefault="009F5024" w:rsidP="009F5024">
          <w:pPr>
            <w:rPr>
              <w:lang w:val="fr-FR" w:eastAsia="fr-CH"/>
            </w:rPr>
          </w:pPr>
        </w:p>
        <w:p w14:paraId="12A7C1C2" w14:textId="7A6EA90F" w:rsidR="001B168C" w:rsidRDefault="00110ED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30104" w:history="1">
            <w:r w:rsidR="001B168C" w:rsidRPr="00C21B0F">
              <w:rPr>
                <w:rStyle w:val="Lienhypertexte"/>
                <w:noProof/>
              </w:rPr>
              <w:t>Introduction</w:t>
            </w:r>
            <w:r w:rsidR="001B168C">
              <w:rPr>
                <w:noProof/>
                <w:webHidden/>
              </w:rPr>
              <w:tab/>
            </w:r>
            <w:r w:rsidR="001B168C">
              <w:rPr>
                <w:noProof/>
                <w:webHidden/>
              </w:rPr>
              <w:fldChar w:fldCharType="begin"/>
            </w:r>
            <w:r w:rsidR="001B168C">
              <w:rPr>
                <w:noProof/>
                <w:webHidden/>
              </w:rPr>
              <w:instrText xml:space="preserve"> PAGEREF _Toc22630104 \h </w:instrText>
            </w:r>
            <w:r w:rsidR="001B168C">
              <w:rPr>
                <w:noProof/>
                <w:webHidden/>
              </w:rPr>
            </w:r>
            <w:r w:rsidR="001B168C">
              <w:rPr>
                <w:noProof/>
                <w:webHidden/>
              </w:rPr>
              <w:fldChar w:fldCharType="separate"/>
            </w:r>
            <w:r w:rsidR="001B168C">
              <w:rPr>
                <w:noProof/>
                <w:webHidden/>
              </w:rPr>
              <w:t>2</w:t>
            </w:r>
            <w:r w:rsidR="001B168C">
              <w:rPr>
                <w:noProof/>
                <w:webHidden/>
              </w:rPr>
              <w:fldChar w:fldCharType="end"/>
            </w:r>
          </w:hyperlink>
        </w:p>
        <w:p w14:paraId="48C0FCBA" w14:textId="29FD09DD" w:rsidR="001B168C" w:rsidRDefault="001B16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630105" w:history="1">
            <w:r w:rsidRPr="00C21B0F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4FD3" w14:textId="37A314CA" w:rsidR="001B168C" w:rsidRDefault="001B16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630106" w:history="1">
            <w:r w:rsidRPr="00C21B0F">
              <w:rPr>
                <w:rStyle w:val="Lienhypertexte"/>
                <w:noProof/>
              </w:rPr>
              <w:t>Conception et modé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2CD8" w14:textId="259C43CB" w:rsidR="001B168C" w:rsidRDefault="001B16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630107" w:history="1">
            <w:r w:rsidRPr="00C21B0F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101E" w14:textId="3153C32D" w:rsidR="001B168C" w:rsidRDefault="001B16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630108" w:history="1">
            <w:r w:rsidRPr="00C21B0F">
              <w:rPr>
                <w:rStyle w:val="Lienhypertexte"/>
                <w:noProof/>
              </w:rPr>
              <w:t>Partie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2AD6" w14:textId="549FF66B" w:rsidR="001B168C" w:rsidRDefault="001B16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630109" w:history="1">
            <w:r w:rsidRPr="00C21B0F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28B6" w14:textId="4E078F20" w:rsidR="001B168C" w:rsidRDefault="001B16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630110" w:history="1">
            <w:r w:rsidRPr="00C21B0F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A735" w14:textId="233D70C2" w:rsidR="001B168C" w:rsidRDefault="001B16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630111" w:history="1">
            <w:r w:rsidRPr="00C21B0F">
              <w:rPr>
                <w:rStyle w:val="Lienhypertexte"/>
                <w:noProof/>
              </w:rPr>
              <w:t>Partie auto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74F8" w14:textId="19799371" w:rsidR="001B168C" w:rsidRDefault="001B16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630112" w:history="1">
            <w:r w:rsidRPr="00C21B0F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2A55" w14:textId="4E01EE02" w:rsidR="001B168C" w:rsidRDefault="001B16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630113" w:history="1">
            <w:r w:rsidRPr="00C21B0F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C95C" w14:textId="4D7AD0D3" w:rsidR="001B168C" w:rsidRDefault="001B16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630114" w:history="1">
            <w:r w:rsidRPr="00C21B0F">
              <w:rPr>
                <w:rStyle w:val="Lienhypertexte"/>
                <w:noProof/>
              </w:rPr>
              <w:t>Planification et su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9708" w14:textId="61DFB273" w:rsidR="001B168C" w:rsidRDefault="001B16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630115" w:history="1">
            <w:r w:rsidRPr="00C21B0F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C1C2" w14:textId="2CB9B23B" w:rsidR="001B168C" w:rsidRDefault="001B16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630116" w:history="1">
            <w:r w:rsidRPr="00C21B0F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FDA0" w14:textId="6270667D" w:rsidR="001B168C" w:rsidRDefault="001B16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630117" w:history="1">
            <w:r w:rsidRPr="00C21B0F">
              <w:rPr>
                <w:rStyle w:val="Lienhypertexte"/>
                <w:noProof/>
              </w:rPr>
              <w:t>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CE46" w14:textId="3591D0D4" w:rsidR="001B168C" w:rsidRDefault="001B16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630118" w:history="1">
            <w:r w:rsidRPr="00C21B0F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5B80" w14:textId="1D564BD4" w:rsidR="00110EDA" w:rsidRDefault="00110EDA">
          <w:r>
            <w:rPr>
              <w:b/>
              <w:bCs/>
              <w:lang w:val="fr-FR"/>
            </w:rPr>
            <w:fldChar w:fldCharType="end"/>
          </w:r>
        </w:p>
      </w:sdtContent>
    </w:sdt>
    <w:p w14:paraId="45C0F4A6" w14:textId="77777777" w:rsidR="00110EDA" w:rsidRDefault="00110EDA">
      <w:r>
        <w:br w:type="page"/>
      </w:r>
    </w:p>
    <w:p w14:paraId="16765228" w14:textId="77777777" w:rsidR="002F73CB" w:rsidRDefault="00421FD7" w:rsidP="002F73CB">
      <w:pPr>
        <w:pStyle w:val="Titre1"/>
        <w:pBdr>
          <w:bottom w:val="single" w:sz="4" w:space="1" w:color="auto"/>
        </w:pBdr>
      </w:pPr>
      <w:bookmarkStart w:id="0" w:name="_Toc22630104"/>
      <w:bookmarkStart w:id="1" w:name="_GoBack"/>
      <w:r>
        <w:lastRenderedPageBreak/>
        <w:t>Introduction</w:t>
      </w:r>
      <w:bookmarkEnd w:id="0"/>
    </w:p>
    <w:bookmarkEnd w:id="1"/>
    <w:p w14:paraId="543A97CE" w14:textId="77777777" w:rsidR="002F73CB" w:rsidRDefault="002F73CB" w:rsidP="002F73CB"/>
    <w:p w14:paraId="66DE9A6B" w14:textId="77777777" w:rsidR="00FD0825" w:rsidRDefault="00FD0825" w:rsidP="00FD0825">
      <w:pPr>
        <w:pStyle w:val="Titre1"/>
        <w:pBdr>
          <w:bottom w:val="single" w:sz="4" w:space="1" w:color="auto"/>
        </w:pBdr>
      </w:pPr>
      <w:bookmarkStart w:id="2" w:name="_Toc22630105"/>
      <w:r>
        <w:t>Base de données</w:t>
      </w:r>
      <w:bookmarkEnd w:id="2"/>
    </w:p>
    <w:p w14:paraId="04D6D9E2" w14:textId="77777777" w:rsidR="00FD0825" w:rsidRDefault="00FD0825" w:rsidP="00FD0825"/>
    <w:p w14:paraId="417172DE" w14:textId="77777777" w:rsidR="00B030C3" w:rsidRDefault="00B030C3" w:rsidP="00B030C3">
      <w:pPr>
        <w:pStyle w:val="Titre2"/>
      </w:pPr>
      <w:bookmarkStart w:id="3" w:name="_Toc22630106"/>
      <w:r>
        <w:t>Conception et modélisation</w:t>
      </w:r>
      <w:bookmarkEnd w:id="3"/>
    </w:p>
    <w:p w14:paraId="3850783B" w14:textId="77777777" w:rsidR="006954A5" w:rsidRDefault="006954A5" w:rsidP="006954A5"/>
    <w:p w14:paraId="02213126" w14:textId="77777777" w:rsidR="006954A5" w:rsidRPr="006954A5" w:rsidRDefault="006954A5" w:rsidP="006954A5">
      <w:pPr>
        <w:pStyle w:val="Titre2"/>
      </w:pPr>
      <w:bookmarkStart w:id="4" w:name="_Toc22630107"/>
      <w:r>
        <w:t>MCD</w:t>
      </w:r>
      <w:bookmarkEnd w:id="4"/>
    </w:p>
    <w:p w14:paraId="4E673DBE" w14:textId="77777777" w:rsidR="002F73CB" w:rsidRDefault="002F73CB" w:rsidP="002F73CB">
      <w:pPr>
        <w:pStyle w:val="Titre1"/>
        <w:pBdr>
          <w:bottom w:val="single" w:sz="4" w:space="1" w:color="auto"/>
        </w:pBdr>
      </w:pPr>
      <w:bookmarkStart w:id="5" w:name="_Toc22630108"/>
      <w:r>
        <w:t>Partie C#</w:t>
      </w:r>
      <w:bookmarkEnd w:id="5"/>
    </w:p>
    <w:p w14:paraId="69B8920B" w14:textId="24853081" w:rsidR="002F73CB" w:rsidRDefault="002F73CB" w:rsidP="002F73CB"/>
    <w:p w14:paraId="24A28D8C" w14:textId="0E6D9759" w:rsidR="0083731C" w:rsidRDefault="0083731C" w:rsidP="0083731C">
      <w:pPr>
        <w:pStyle w:val="Titre2"/>
      </w:pPr>
      <w:bookmarkStart w:id="6" w:name="_Toc22630109"/>
      <w:r>
        <w:t>Problèmes rencontrés</w:t>
      </w:r>
      <w:bookmarkEnd w:id="6"/>
    </w:p>
    <w:p w14:paraId="1D53F37F" w14:textId="77777777" w:rsidR="0083731C" w:rsidRPr="0083731C" w:rsidRDefault="0083731C" w:rsidP="0083731C"/>
    <w:p w14:paraId="3543EEB9" w14:textId="3BD9D53B" w:rsidR="0083731C" w:rsidRDefault="0083731C" w:rsidP="0083731C">
      <w:pPr>
        <w:pStyle w:val="Titre2"/>
      </w:pPr>
      <w:bookmarkStart w:id="7" w:name="_Toc22630110"/>
      <w:r>
        <w:t>Améliorations possibles</w:t>
      </w:r>
      <w:bookmarkEnd w:id="7"/>
    </w:p>
    <w:p w14:paraId="2ED60E4E" w14:textId="77777777" w:rsidR="0083731C" w:rsidRDefault="0083731C" w:rsidP="002F73CB"/>
    <w:p w14:paraId="68C78FAD" w14:textId="77777777" w:rsidR="002F73CB" w:rsidRPr="002F73CB" w:rsidRDefault="002F73CB" w:rsidP="002F73CB">
      <w:pPr>
        <w:pStyle w:val="Titre1"/>
        <w:pBdr>
          <w:bottom w:val="single" w:sz="4" w:space="1" w:color="auto"/>
        </w:pBdr>
      </w:pPr>
      <w:bookmarkStart w:id="8" w:name="_Toc22630111"/>
      <w:r>
        <w:t>Partie automate</w:t>
      </w:r>
      <w:bookmarkEnd w:id="8"/>
    </w:p>
    <w:p w14:paraId="4ADFDE54" w14:textId="54FA6829" w:rsidR="002F73CB" w:rsidRDefault="002F73CB" w:rsidP="002F73CB"/>
    <w:p w14:paraId="257AD98B" w14:textId="38B11186" w:rsidR="0083731C" w:rsidRDefault="0083731C" w:rsidP="0083731C">
      <w:pPr>
        <w:pStyle w:val="Titre2"/>
      </w:pPr>
      <w:bookmarkStart w:id="9" w:name="_Toc22630112"/>
      <w:r>
        <w:t>Problèmes rencontrés</w:t>
      </w:r>
      <w:bookmarkEnd w:id="9"/>
    </w:p>
    <w:p w14:paraId="7BFA18F8" w14:textId="77777777" w:rsidR="0083731C" w:rsidRPr="0083731C" w:rsidRDefault="0083731C" w:rsidP="0083731C"/>
    <w:p w14:paraId="530CA7A1" w14:textId="2342CE8B" w:rsidR="0083731C" w:rsidRDefault="0083731C" w:rsidP="0083731C">
      <w:pPr>
        <w:pStyle w:val="Titre2"/>
      </w:pPr>
      <w:bookmarkStart w:id="10" w:name="_Toc22630113"/>
      <w:r>
        <w:t>Améliorations possibles</w:t>
      </w:r>
      <w:bookmarkEnd w:id="10"/>
    </w:p>
    <w:p w14:paraId="0961075F" w14:textId="77777777" w:rsidR="002F73CB" w:rsidRPr="002F73CB" w:rsidRDefault="002F73CB" w:rsidP="002F73CB">
      <w:pPr>
        <w:pStyle w:val="Titre1"/>
        <w:pBdr>
          <w:bottom w:val="single" w:sz="4" w:space="1" w:color="auto"/>
        </w:pBdr>
      </w:pPr>
      <w:bookmarkStart w:id="11" w:name="_Toc22630114"/>
      <w:r>
        <w:t>Planification et suivi</w:t>
      </w:r>
      <w:bookmarkEnd w:id="11"/>
    </w:p>
    <w:p w14:paraId="159E360A" w14:textId="77777777" w:rsidR="002F73CB" w:rsidRPr="002F73CB" w:rsidRDefault="002F73CB" w:rsidP="002F73CB"/>
    <w:p w14:paraId="718BE81C" w14:textId="77777777" w:rsidR="00421FD7" w:rsidRDefault="00421FD7" w:rsidP="002F73CB">
      <w:pPr>
        <w:pStyle w:val="Titre1"/>
        <w:pBdr>
          <w:bottom w:val="single" w:sz="4" w:space="1" w:color="auto"/>
        </w:pBdr>
      </w:pPr>
      <w:bookmarkStart w:id="12" w:name="_Toc22630115"/>
      <w:r>
        <w:t>Conclusion</w:t>
      </w:r>
      <w:bookmarkEnd w:id="12"/>
    </w:p>
    <w:p w14:paraId="1F546925" w14:textId="77777777" w:rsidR="00421FD7" w:rsidRDefault="00421FD7" w:rsidP="00421FD7"/>
    <w:p w14:paraId="0452645F" w14:textId="77777777" w:rsidR="00421FD7" w:rsidRDefault="00421FD7" w:rsidP="002F73CB">
      <w:pPr>
        <w:pStyle w:val="Titre1"/>
        <w:pBdr>
          <w:bottom w:val="single" w:sz="4" w:space="1" w:color="auto"/>
        </w:pBdr>
      </w:pPr>
      <w:bookmarkStart w:id="13" w:name="_Toc22630116"/>
      <w:r>
        <w:t>Bilan personnel</w:t>
      </w:r>
      <w:bookmarkEnd w:id="13"/>
    </w:p>
    <w:p w14:paraId="67E13F44" w14:textId="77777777" w:rsidR="002F73CB" w:rsidRDefault="002F73CB" w:rsidP="002F73CB"/>
    <w:p w14:paraId="4744FABB" w14:textId="77777777" w:rsidR="00254A01" w:rsidRDefault="00254A01" w:rsidP="0052438B">
      <w:pPr>
        <w:pStyle w:val="Titre1"/>
        <w:pBdr>
          <w:bottom w:val="single" w:sz="4" w:space="1" w:color="auto"/>
        </w:pBdr>
      </w:pPr>
      <w:bookmarkStart w:id="14" w:name="_Toc22630117"/>
      <w:r>
        <w:lastRenderedPageBreak/>
        <w:t>Remerciements</w:t>
      </w:r>
      <w:bookmarkEnd w:id="14"/>
    </w:p>
    <w:p w14:paraId="3C53A868" w14:textId="77777777" w:rsidR="00254A01" w:rsidRDefault="00254A01" w:rsidP="002F73CB"/>
    <w:p w14:paraId="70707AC4" w14:textId="77777777" w:rsidR="002F73CB" w:rsidRPr="002F73CB" w:rsidRDefault="002F73CB" w:rsidP="002F73CB">
      <w:pPr>
        <w:pStyle w:val="Titre1"/>
        <w:pBdr>
          <w:bottom w:val="single" w:sz="4" w:space="1" w:color="auto"/>
        </w:pBdr>
      </w:pPr>
      <w:bookmarkStart w:id="15" w:name="_Toc22630118"/>
      <w:r>
        <w:t>Annexes</w:t>
      </w:r>
      <w:bookmarkEnd w:id="15"/>
    </w:p>
    <w:sectPr w:rsidR="002F73CB" w:rsidRPr="002F73CB" w:rsidSect="00110ED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6FC57" w14:textId="77777777" w:rsidR="00A05BEB" w:rsidRDefault="00A05BEB" w:rsidP="00110EDA">
      <w:pPr>
        <w:spacing w:after="0" w:line="240" w:lineRule="auto"/>
      </w:pPr>
      <w:r>
        <w:separator/>
      </w:r>
    </w:p>
  </w:endnote>
  <w:endnote w:type="continuationSeparator" w:id="0">
    <w:p w14:paraId="06FB6176" w14:textId="77777777" w:rsidR="00A05BEB" w:rsidRDefault="00A05BEB" w:rsidP="0011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50602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r-FR"/>
      </w:rPr>
    </w:sdtEndPr>
    <w:sdtContent>
      <w:p w14:paraId="7B938FB3" w14:textId="77777777" w:rsidR="00421FD7" w:rsidRDefault="00421FD7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7F7F7F" w:themeColor="background1" w:themeShade="7F"/>
            <w:spacing w:val="60"/>
            <w:lang w:val="fr-FR"/>
          </w:rPr>
          <w:t>Page</w:t>
        </w:r>
      </w:p>
    </w:sdtContent>
  </w:sdt>
  <w:p w14:paraId="66FCBF7C" w14:textId="77777777" w:rsidR="00421FD7" w:rsidRPr="00421FD7" w:rsidRDefault="00421FD7">
    <w:pPr>
      <w:pStyle w:val="Pieddepage"/>
      <w:rPr>
        <w:color w:val="808080" w:themeColor="background1" w:themeShade="80"/>
      </w:rPr>
    </w:pPr>
    <w:r w:rsidRPr="00421FD7">
      <w:rPr>
        <w:color w:val="808080" w:themeColor="background1" w:themeShade="80"/>
      </w:rPr>
      <w:t>Lundi 4</w:t>
    </w:r>
    <w:r>
      <w:rPr>
        <w:color w:val="808080" w:themeColor="background1" w:themeShade="80"/>
      </w:rPr>
      <w:t>.11.2019</w:t>
    </w:r>
    <w:r w:rsidRPr="00421FD7">
      <w:rPr>
        <w:color w:val="808080" w:themeColor="background1" w:themeShade="80"/>
      </w:rPr>
      <w:tab/>
      <w:t>Module 2 – Gestion flexible du chari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2D3CF" w14:textId="77777777" w:rsidR="00A05BEB" w:rsidRDefault="00A05BEB" w:rsidP="00110EDA">
      <w:pPr>
        <w:spacing w:after="0" w:line="240" w:lineRule="auto"/>
      </w:pPr>
      <w:r>
        <w:separator/>
      </w:r>
    </w:p>
  </w:footnote>
  <w:footnote w:type="continuationSeparator" w:id="0">
    <w:p w14:paraId="6B809992" w14:textId="77777777" w:rsidR="00A05BEB" w:rsidRDefault="00A05BEB" w:rsidP="0011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B139" w14:textId="77777777" w:rsidR="00110EDA" w:rsidRDefault="00110EDA">
    <w:pPr>
      <w:pStyle w:val="En-tte"/>
    </w:pPr>
    <w:r>
      <w:rPr>
        <w:rFonts w:ascii="Berlin Sans FB" w:hAnsi="Berlin Sans FB"/>
        <w:noProof/>
        <w:lang w:eastAsia="fr-CH"/>
      </w:rPr>
      <w:drawing>
        <wp:anchor distT="0" distB="0" distL="114300" distR="114300" simplePos="0" relativeHeight="251659264" behindDoc="0" locked="0" layoutInCell="1" allowOverlap="1" wp14:anchorId="400E6A65" wp14:editId="04147ADD">
          <wp:simplePos x="0" y="0"/>
          <wp:positionH relativeFrom="margin">
            <wp:posOffset>-469900</wp:posOffset>
          </wp:positionH>
          <wp:positionV relativeFrom="paragraph">
            <wp:posOffset>-95885</wp:posOffset>
          </wp:positionV>
          <wp:extent cx="2355850" cy="340977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M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850" cy="340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proofErr w:type="spellStart"/>
    <w:r w:rsidRPr="00421FD7">
      <w:rPr>
        <w:color w:val="808080" w:themeColor="background1" w:themeShade="80"/>
      </w:rPr>
      <w:t>Jonny</w:t>
    </w:r>
    <w:proofErr w:type="spellEnd"/>
    <w:r w:rsidRPr="00421FD7">
      <w:rPr>
        <w:color w:val="808080" w:themeColor="background1" w:themeShade="80"/>
      </w:rPr>
      <w:t xml:space="preserve"> H</w:t>
    </w:r>
    <w:r w:rsidR="00421FD7" w:rsidRPr="00421FD7">
      <w:rPr>
        <w:color w:val="808080" w:themeColor="background1" w:themeShade="80"/>
      </w:rPr>
      <w:t>OFMANN</w:t>
    </w:r>
    <w:r w:rsidRPr="00421FD7">
      <w:rPr>
        <w:color w:val="808080" w:themeColor="background1" w:themeShade="80"/>
      </w:rPr>
      <w:t xml:space="preserve"> &amp; Bilal JOH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312B"/>
    <w:multiLevelType w:val="hybridMultilevel"/>
    <w:tmpl w:val="A056A6F4"/>
    <w:lvl w:ilvl="0" w:tplc="D66C9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C3F61"/>
    <w:multiLevelType w:val="multilevel"/>
    <w:tmpl w:val="3FC8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936E60"/>
    <w:multiLevelType w:val="hybridMultilevel"/>
    <w:tmpl w:val="54025502"/>
    <w:lvl w:ilvl="0" w:tplc="AD8443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20199"/>
    <w:multiLevelType w:val="multilevel"/>
    <w:tmpl w:val="035E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ED41456"/>
    <w:multiLevelType w:val="hybridMultilevel"/>
    <w:tmpl w:val="D16A6334"/>
    <w:lvl w:ilvl="0" w:tplc="AABC5CEE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F466F"/>
    <w:multiLevelType w:val="multilevel"/>
    <w:tmpl w:val="1296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607EAA"/>
    <w:multiLevelType w:val="hybridMultilevel"/>
    <w:tmpl w:val="29646372"/>
    <w:lvl w:ilvl="0" w:tplc="0C927B2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C3A14"/>
    <w:multiLevelType w:val="hybridMultilevel"/>
    <w:tmpl w:val="A07C4C2A"/>
    <w:lvl w:ilvl="0" w:tplc="3B86DD98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11837"/>
    <w:multiLevelType w:val="multilevel"/>
    <w:tmpl w:val="5442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710"/>
    <w:rsid w:val="000F5017"/>
    <w:rsid w:val="00110EDA"/>
    <w:rsid w:val="00177CA4"/>
    <w:rsid w:val="001B168C"/>
    <w:rsid w:val="001F7710"/>
    <w:rsid w:val="002171A0"/>
    <w:rsid w:val="00254A01"/>
    <w:rsid w:val="002E20E4"/>
    <w:rsid w:val="002F73CB"/>
    <w:rsid w:val="003264F6"/>
    <w:rsid w:val="00342999"/>
    <w:rsid w:val="00421FD7"/>
    <w:rsid w:val="004B6C28"/>
    <w:rsid w:val="0052438B"/>
    <w:rsid w:val="0055093B"/>
    <w:rsid w:val="006954A5"/>
    <w:rsid w:val="007120BD"/>
    <w:rsid w:val="00757FC3"/>
    <w:rsid w:val="007C2055"/>
    <w:rsid w:val="00811575"/>
    <w:rsid w:val="0083731C"/>
    <w:rsid w:val="0086512A"/>
    <w:rsid w:val="00894F11"/>
    <w:rsid w:val="008A34A8"/>
    <w:rsid w:val="009F5024"/>
    <w:rsid w:val="00A05BEB"/>
    <w:rsid w:val="00A34E69"/>
    <w:rsid w:val="00AE5813"/>
    <w:rsid w:val="00B030C3"/>
    <w:rsid w:val="00B0658B"/>
    <w:rsid w:val="00BA0F02"/>
    <w:rsid w:val="00CF5422"/>
    <w:rsid w:val="00DA4A90"/>
    <w:rsid w:val="00E545EE"/>
    <w:rsid w:val="00E74403"/>
    <w:rsid w:val="00EA6ECF"/>
    <w:rsid w:val="00F4594F"/>
    <w:rsid w:val="00F642B3"/>
    <w:rsid w:val="00FD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CE329"/>
  <w15:chartTrackingRefBased/>
  <w15:docId w15:val="{8423F70F-E877-440C-ABB8-F08D2FF9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CA4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F7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A0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A0F02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i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A0F02"/>
    <w:rPr>
      <w:rFonts w:asciiTheme="majorHAnsi" w:eastAsiaTheme="majorEastAsia" w:hAnsiTheme="majorHAnsi" w:cstheme="majorBidi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A0F02"/>
    <w:rPr>
      <w:rFonts w:asciiTheme="majorHAnsi" w:eastAsiaTheme="majorEastAsia" w:hAnsiTheme="majorHAnsi" w:cstheme="majorBidi"/>
      <w:i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F7710"/>
    <w:rPr>
      <w:rFonts w:asciiTheme="majorHAnsi" w:eastAsiaTheme="majorEastAsia" w:hAnsiTheme="majorHAnsi" w:cstheme="majorBidi"/>
      <w:sz w:val="4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710"/>
    <w:pPr>
      <w:outlineLvl w:val="9"/>
    </w:pPr>
    <w:rPr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F771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F7710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110ED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10EDA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11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EDA"/>
  </w:style>
  <w:style w:type="paragraph" w:styleId="Pieddepage">
    <w:name w:val="footer"/>
    <w:basedOn w:val="Normal"/>
    <w:link w:val="PieddepageCar"/>
    <w:uiPriority w:val="99"/>
    <w:unhideWhenUsed/>
    <w:rsid w:val="0011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EDA"/>
  </w:style>
  <w:style w:type="paragraph" w:styleId="TM2">
    <w:name w:val="toc 2"/>
    <w:basedOn w:val="Normal"/>
    <w:next w:val="Normal"/>
    <w:autoRedefine/>
    <w:uiPriority w:val="39"/>
    <w:unhideWhenUsed/>
    <w:rsid w:val="006954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h/url?sa=i&amp;rct=j&amp;q=&amp;esrc=s&amp;source=images&amp;cd=&amp;ved=2ahUKEwiClujH1ITjAhXHIlAKHS9eC-IQjRx6BAgBEAU&amp;url=https%3A%2F%2Ffr.wikipedia.org%2Fwiki%2FFichier%3AMySQL.svg&amp;psig=AOvVaw0KJKunrLYmjNtjCmpCxy33&amp;ust=156155304614288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E7A8-E578-462B-A447-8590779F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Johry</dc:creator>
  <cp:keywords/>
  <dc:description/>
  <cp:lastModifiedBy>Bilal Johry</cp:lastModifiedBy>
  <cp:revision>10</cp:revision>
  <dcterms:created xsi:type="dcterms:W3CDTF">2019-10-22T06:40:00Z</dcterms:created>
  <dcterms:modified xsi:type="dcterms:W3CDTF">2019-10-22T07:49:00Z</dcterms:modified>
</cp:coreProperties>
</file>